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5C" w:rsidRDefault="004E66A6" w:rsidP="00A0625C">
      <w:r>
        <w:t>Introducción</w:t>
      </w:r>
    </w:p>
    <w:p w:rsidR="00A0625C" w:rsidRDefault="00A0625C">
      <w:r>
        <w:t>- Importancia de los ordenadores</w:t>
      </w:r>
    </w:p>
    <w:p w:rsidR="00A0625C" w:rsidRDefault="00A0625C">
      <w:r>
        <w:t xml:space="preserve">- </w:t>
      </w:r>
    </w:p>
    <w:p w:rsidR="00A0625C" w:rsidRDefault="00A0625C">
      <w:r>
        <w:t>-Tipos de fallos</w:t>
      </w:r>
    </w:p>
    <w:p w:rsidR="00A0625C" w:rsidRDefault="00A0625C">
      <w:r>
        <w:t>-- Permanentes</w:t>
      </w:r>
    </w:p>
    <w:p w:rsidR="00A0625C" w:rsidRDefault="00A0625C">
      <w:r>
        <w:t>-- Transitorios</w:t>
      </w:r>
    </w:p>
    <w:p w:rsidR="00A0625C" w:rsidRDefault="00A0625C" w:rsidP="00A0625C">
      <w:r>
        <w:t xml:space="preserve">--- </w:t>
      </w:r>
      <w:proofErr w:type="spellStart"/>
      <w:r>
        <w:t>SEUs</w:t>
      </w:r>
      <w:proofErr w:type="spellEnd"/>
    </w:p>
    <w:p w:rsidR="00A0625C" w:rsidRDefault="00A0625C" w:rsidP="00A0625C">
      <w:r>
        <w:t xml:space="preserve">--- </w:t>
      </w:r>
      <w:proofErr w:type="spellStart"/>
      <w:r>
        <w:t>SETs</w:t>
      </w:r>
      <w:proofErr w:type="spellEnd"/>
    </w:p>
    <w:p w:rsidR="00A0625C" w:rsidRDefault="00A0625C">
      <w:r>
        <w:t xml:space="preserve">--- </w:t>
      </w:r>
      <w:proofErr w:type="spellStart"/>
      <w:r>
        <w:t>SEFIs</w:t>
      </w:r>
      <w:proofErr w:type="spellEnd"/>
    </w:p>
    <w:p w:rsidR="00A0625C" w:rsidRDefault="00E12117">
      <w:r>
        <w:t>- Tolerancia a Fallos</w:t>
      </w:r>
    </w:p>
    <w:p w:rsidR="00E12117" w:rsidRDefault="00E12117">
      <w:r>
        <w:t>-- Software</w:t>
      </w:r>
    </w:p>
    <w:p w:rsidR="00E12117" w:rsidRDefault="00E12117">
      <w:r>
        <w:t>-- Hardware</w:t>
      </w:r>
    </w:p>
    <w:p w:rsidR="00A0625C" w:rsidRDefault="00A0625C" w:rsidP="00A0625C">
      <w:r>
        <w:t>--- Estática</w:t>
      </w:r>
    </w:p>
    <w:p w:rsidR="00A0625C" w:rsidRDefault="00A0625C">
      <w:r>
        <w:t>--- Dinámica</w:t>
      </w:r>
    </w:p>
    <w:p w:rsidR="00E12117" w:rsidRDefault="00E12117">
      <w:r>
        <w:t>- FPGA</w:t>
      </w:r>
    </w:p>
    <w:p w:rsidR="00E12117" w:rsidRDefault="004E66A6">
      <w:r>
        <w:t xml:space="preserve">-- FPGA vs </w:t>
      </w:r>
      <w:r w:rsidR="0012227F">
        <w:t>ASIC</w:t>
      </w:r>
    </w:p>
    <w:p w:rsidR="00EC455E" w:rsidRDefault="00EC455E" w:rsidP="00EC455E">
      <w:r>
        <w:t>- Procesador</w:t>
      </w:r>
    </w:p>
    <w:p w:rsidR="00E36730" w:rsidRDefault="00E36730" w:rsidP="00EC455E">
      <w:r>
        <w:t>-- Arquitectura</w:t>
      </w:r>
    </w:p>
    <w:p w:rsidR="00E36730" w:rsidRDefault="00E36730" w:rsidP="00EC455E">
      <w:r>
        <w:t>-- Juegos de instrucciones</w:t>
      </w:r>
    </w:p>
    <w:p w:rsidR="00E36730" w:rsidRDefault="00E36730" w:rsidP="00E36730">
      <w:r>
        <w:t>-- Segmentación</w:t>
      </w:r>
    </w:p>
    <w:p w:rsidR="00E12117" w:rsidRDefault="00E12117">
      <w:r>
        <w:t>Estado del arte</w:t>
      </w:r>
    </w:p>
    <w:p w:rsidR="00393288" w:rsidRPr="00393288" w:rsidRDefault="00393288" w:rsidP="00393288">
      <w:r>
        <w:t>-Tolerancia a fallos</w:t>
      </w:r>
    </w:p>
    <w:p w:rsidR="00393288" w:rsidRDefault="00393288" w:rsidP="00393288">
      <w:r>
        <w:t>-- Que tipo de tolerancia se usa para cada tipo de fallo</w:t>
      </w:r>
    </w:p>
    <w:p w:rsidR="00393288" w:rsidRDefault="00393288" w:rsidP="00393288">
      <w:r>
        <w:t>-- Tolerancia a fallos aplicadas, campos y sistemas</w:t>
      </w:r>
    </w:p>
    <w:p w:rsidR="00E12117" w:rsidRDefault="00E12117">
      <w:r>
        <w:t>- Procesadores</w:t>
      </w:r>
    </w:p>
    <w:p w:rsidR="00393288" w:rsidRDefault="00393288">
      <w:r>
        <w:t>-- Arquitecturas</w:t>
      </w:r>
    </w:p>
    <w:p w:rsidR="00393288" w:rsidRDefault="00393288">
      <w:r>
        <w:t>-- ARM</w:t>
      </w:r>
    </w:p>
    <w:p w:rsidR="00393288" w:rsidRDefault="00393288">
      <w:r>
        <w:lastRenderedPageBreak/>
        <w:t>--- Aceptación y uso en mercado</w:t>
      </w:r>
    </w:p>
    <w:p w:rsidR="00E12117" w:rsidRDefault="00E12117">
      <w:r>
        <w:t xml:space="preserve">-- </w:t>
      </w:r>
      <w:r w:rsidRPr="0012227F">
        <w:rPr>
          <w:b/>
        </w:rPr>
        <w:t>Procesadores Tolerantes a fallos</w:t>
      </w:r>
      <w:r w:rsidR="0012227F">
        <w:rPr>
          <w:b/>
        </w:rPr>
        <w:t xml:space="preserve"> (&gt;= 1 pagina)</w:t>
      </w:r>
    </w:p>
    <w:p w:rsidR="00E12117" w:rsidRDefault="00E12117"/>
    <w:p w:rsidR="00E12117" w:rsidRDefault="00E12117">
      <w:r>
        <w:t>Trabajo</w:t>
      </w:r>
    </w:p>
    <w:p w:rsidR="00E12117" w:rsidRDefault="00E12117">
      <w:r>
        <w:t>- Procesador</w:t>
      </w:r>
    </w:p>
    <w:p w:rsidR="00E12117" w:rsidRDefault="00E12117">
      <w:r>
        <w:t>-- Instrucciones</w:t>
      </w:r>
    </w:p>
    <w:p w:rsidR="00E12117" w:rsidRDefault="00E12117">
      <w:r>
        <w:t>-- Arquitectura</w:t>
      </w:r>
    </w:p>
    <w:p w:rsidR="00E12117" w:rsidRDefault="00E12117">
      <w:r>
        <w:t>-- Implementación</w:t>
      </w:r>
    </w:p>
    <w:p w:rsidR="00E12117" w:rsidRDefault="00E12117">
      <w:r>
        <w:t>- Votadores</w:t>
      </w:r>
    </w:p>
    <w:p w:rsidR="00E12117" w:rsidRDefault="00E12117">
      <w:r>
        <w:t>-</w:t>
      </w:r>
      <w:r w:rsidR="001B28B2">
        <w:t xml:space="preserve"> </w:t>
      </w:r>
      <w:r>
        <w:t>Procesador Tolerante a fallos</w:t>
      </w:r>
    </w:p>
    <w:p w:rsidR="00E12117" w:rsidRDefault="00E12117">
      <w:r>
        <w:t>- Inserción de fallos</w:t>
      </w:r>
    </w:p>
    <w:p w:rsidR="004E66A6" w:rsidRDefault="00E12117">
      <w:r>
        <w:t xml:space="preserve">- </w:t>
      </w:r>
    </w:p>
    <w:p w:rsidR="00E531C1" w:rsidRDefault="00E531C1">
      <w:r>
        <w:t>Simulaciones</w:t>
      </w:r>
    </w:p>
    <w:p w:rsidR="00E531C1" w:rsidRDefault="00E531C1">
      <w:r>
        <w:t>- Programas</w:t>
      </w:r>
    </w:p>
    <w:p w:rsidR="00E531C1" w:rsidRPr="00E531C1" w:rsidRDefault="00E531C1">
      <w:r>
        <w:t>--Resultados</w:t>
      </w:r>
    </w:p>
    <w:p w:rsidR="004E66A6" w:rsidRDefault="00EC455E" w:rsidP="004E66A6">
      <w:r>
        <w:t>Anexo 1 -</w:t>
      </w:r>
      <w:r w:rsidR="004E66A6">
        <w:t>-- Configuración de Xilinx</w:t>
      </w:r>
    </w:p>
    <w:p w:rsidR="004E66A6" w:rsidRDefault="00EC455E">
      <w:r>
        <w:t>Bibliografía</w:t>
      </w:r>
    </w:p>
    <w:p w:rsidR="009237AC" w:rsidRDefault="009237AC"/>
    <w:p w:rsidR="009237AC" w:rsidRDefault="009237AC" w:rsidP="009237AC">
      <w:pPr>
        <w:pStyle w:val="NormalWeb"/>
      </w:pPr>
    </w:p>
    <w:sectPr w:rsidR="009237AC" w:rsidSect="001854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2117"/>
    <w:rsid w:val="0012227F"/>
    <w:rsid w:val="0017112E"/>
    <w:rsid w:val="0018546D"/>
    <w:rsid w:val="001B28B2"/>
    <w:rsid w:val="002466CA"/>
    <w:rsid w:val="00344B25"/>
    <w:rsid w:val="00393288"/>
    <w:rsid w:val="0042734F"/>
    <w:rsid w:val="004E66A6"/>
    <w:rsid w:val="005742AC"/>
    <w:rsid w:val="009237AC"/>
    <w:rsid w:val="00A0625C"/>
    <w:rsid w:val="00C1224F"/>
    <w:rsid w:val="00C36C95"/>
    <w:rsid w:val="00DC783A"/>
    <w:rsid w:val="00E12117"/>
    <w:rsid w:val="00E36730"/>
    <w:rsid w:val="00E531C1"/>
    <w:rsid w:val="00E76D36"/>
    <w:rsid w:val="00E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4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37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37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E927-8248-4455-A620-BF34C181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11</cp:revision>
  <dcterms:created xsi:type="dcterms:W3CDTF">2015-03-03T09:28:00Z</dcterms:created>
  <dcterms:modified xsi:type="dcterms:W3CDTF">2015-04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ndymanu1992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